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251E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nr </w:t>
      </w:r>
      <w:r w:rsidR="009B07C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6</w:t>
      </w:r>
      <w:bookmarkStart w:id="1" w:name="_GoBack"/>
      <w:bookmarkEnd w:id="1"/>
      <w:r w:rsidR="00F53C04" w:rsidRPr="00251E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251E0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251E0F" w:rsidRDefault="00251E0F" w:rsidP="00614793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6812CE7" wp14:editId="14A46FCA">
            <wp:extent cx="6543040" cy="1181100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251E0F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E0F" w:rsidRDefault="00251E0F" w:rsidP="00251E0F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>Nr wniosku:</w:t>
            </w:r>
          </w:p>
          <w:p w:rsidR="001E2E48" w:rsidRPr="00935CDF" w:rsidRDefault="001E2E48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935CDF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935CDF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61479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954" w:rsidRPr="001744C2" w:rsidRDefault="00962954" w:rsidP="0061479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Ostateczna wartość </w:t>
            </w: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lastRenderedPageBreak/>
              <w:t>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9B07C4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6551F"/>
    <w:rsid w:val="00087D16"/>
    <w:rsid w:val="001E2E48"/>
    <w:rsid w:val="001F5EE9"/>
    <w:rsid w:val="00251E0F"/>
    <w:rsid w:val="00454720"/>
    <w:rsid w:val="004D1227"/>
    <w:rsid w:val="004F156F"/>
    <w:rsid w:val="00534C88"/>
    <w:rsid w:val="00544633"/>
    <w:rsid w:val="00614793"/>
    <w:rsid w:val="007E4E92"/>
    <w:rsid w:val="00935CDF"/>
    <w:rsid w:val="00962954"/>
    <w:rsid w:val="009B07C4"/>
    <w:rsid w:val="009B75C8"/>
    <w:rsid w:val="00A339A3"/>
    <w:rsid w:val="00A464AC"/>
    <w:rsid w:val="00BB029A"/>
    <w:rsid w:val="00C018A1"/>
    <w:rsid w:val="00F53C04"/>
    <w:rsid w:val="00F77B87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A3E3-F8CD-4CD1-82E7-42ECC23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Henryka Błaszkiewicz</cp:lastModifiedBy>
  <cp:revision>6</cp:revision>
  <cp:lastPrinted>2017-05-25T09:20:00Z</cp:lastPrinted>
  <dcterms:created xsi:type="dcterms:W3CDTF">2018-02-28T11:58:00Z</dcterms:created>
  <dcterms:modified xsi:type="dcterms:W3CDTF">2018-03-02T11:00:00Z</dcterms:modified>
</cp:coreProperties>
</file>